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7D" w:rsidRDefault="00567F7D" w:rsidP="00567F7D">
      <w:pPr>
        <w:pStyle w:val="a7"/>
        <w:keepNext/>
        <w:rPr>
          <w:szCs w:val="28"/>
        </w:rPr>
      </w:pPr>
      <w:r>
        <w:rPr>
          <w:szCs w:val="28"/>
        </w:rPr>
        <w:t>РОССИЙСКАЯ ФЕДЕРАЦИЯ</w:t>
      </w:r>
    </w:p>
    <w:p w:rsidR="00567F7D" w:rsidRDefault="00567F7D" w:rsidP="00567F7D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переченский сельский Совет депутатов</w:t>
      </w:r>
    </w:p>
    <w:p w:rsidR="00567F7D" w:rsidRDefault="00567F7D" w:rsidP="00567F7D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567F7D" w:rsidRDefault="00567F7D" w:rsidP="00567F7D">
      <w:pPr>
        <w:keepNext/>
        <w:jc w:val="center"/>
        <w:rPr>
          <w:b/>
          <w:sz w:val="28"/>
          <w:szCs w:val="28"/>
        </w:rPr>
      </w:pPr>
    </w:p>
    <w:p w:rsidR="00567F7D" w:rsidRDefault="00567F7D" w:rsidP="00567F7D">
      <w:pPr>
        <w:keepNext/>
        <w:jc w:val="center"/>
        <w:rPr>
          <w:b/>
          <w:sz w:val="44"/>
          <w:szCs w:val="20"/>
        </w:rPr>
      </w:pPr>
      <w:proofErr w:type="gramStart"/>
      <w:r>
        <w:rPr>
          <w:b/>
          <w:sz w:val="44"/>
        </w:rPr>
        <w:t>Р</w:t>
      </w:r>
      <w:proofErr w:type="gramEnd"/>
      <w:r>
        <w:rPr>
          <w:b/>
          <w:sz w:val="44"/>
        </w:rPr>
        <w:t xml:space="preserve"> Е Ш Е Н И Е  </w:t>
      </w:r>
    </w:p>
    <w:p w:rsidR="00567F7D" w:rsidRDefault="00567F7D" w:rsidP="00567F7D">
      <w:pPr>
        <w:keepNext/>
        <w:rPr>
          <w:b/>
          <w:sz w:val="20"/>
        </w:rPr>
      </w:pPr>
    </w:p>
    <w:p w:rsidR="00567F7D" w:rsidRDefault="00E0315F" w:rsidP="00567F7D">
      <w:pPr>
        <w:keepNext/>
        <w:jc w:val="both"/>
        <w:rPr>
          <w:b/>
          <w:sz w:val="28"/>
        </w:rPr>
      </w:pPr>
      <w:r>
        <w:rPr>
          <w:b/>
          <w:sz w:val="28"/>
        </w:rPr>
        <w:t>0</w:t>
      </w:r>
      <w:r w:rsidR="00E52B6B">
        <w:rPr>
          <w:b/>
          <w:sz w:val="28"/>
        </w:rPr>
        <w:t>5</w:t>
      </w:r>
      <w:r w:rsidR="00567F7D">
        <w:rPr>
          <w:b/>
          <w:sz w:val="28"/>
        </w:rPr>
        <w:t>.</w:t>
      </w:r>
      <w:r>
        <w:rPr>
          <w:b/>
          <w:sz w:val="28"/>
        </w:rPr>
        <w:t>10</w:t>
      </w:r>
      <w:r w:rsidR="00567F7D">
        <w:rPr>
          <w:b/>
          <w:sz w:val="28"/>
        </w:rPr>
        <w:t>.2018       №</w:t>
      </w:r>
      <w:r>
        <w:rPr>
          <w:b/>
          <w:sz w:val="28"/>
        </w:rPr>
        <w:t xml:space="preserve"> 19</w:t>
      </w:r>
      <w:r w:rsidR="00567F7D">
        <w:rPr>
          <w:b/>
          <w:sz w:val="28"/>
        </w:rPr>
        <w:t xml:space="preserve">              </w:t>
      </w:r>
      <w:r w:rsidR="002B2C97">
        <w:rPr>
          <w:b/>
          <w:sz w:val="28"/>
        </w:rPr>
        <w:t xml:space="preserve">         </w:t>
      </w:r>
      <w:r w:rsidR="00567F7D">
        <w:rPr>
          <w:b/>
          <w:sz w:val="28"/>
        </w:rPr>
        <w:t xml:space="preserve">                          </w:t>
      </w:r>
      <w:r w:rsidR="007719E7">
        <w:rPr>
          <w:b/>
          <w:sz w:val="28"/>
        </w:rPr>
        <w:t xml:space="preserve">  </w:t>
      </w:r>
      <w:r w:rsidR="00567F7D">
        <w:rPr>
          <w:b/>
          <w:sz w:val="28"/>
        </w:rPr>
        <w:t xml:space="preserve">                          с.</w:t>
      </w:r>
      <w:r w:rsidR="002B2C97">
        <w:rPr>
          <w:b/>
          <w:sz w:val="28"/>
        </w:rPr>
        <w:t xml:space="preserve"> </w:t>
      </w:r>
      <w:r w:rsidR="00567F7D">
        <w:rPr>
          <w:b/>
          <w:sz w:val="28"/>
        </w:rPr>
        <w:t>Поперечное</w:t>
      </w:r>
    </w:p>
    <w:p w:rsidR="00567F7D" w:rsidRDefault="00567F7D" w:rsidP="00567F7D">
      <w:pPr>
        <w:keepNext/>
        <w:jc w:val="both"/>
        <w:rPr>
          <w:sz w:val="20"/>
        </w:rPr>
      </w:pPr>
    </w:p>
    <w:p w:rsidR="00567F7D" w:rsidRDefault="00567F7D" w:rsidP="00567F7D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  <w:proofErr w:type="gramStart"/>
      <w:r>
        <w:rPr>
          <w:sz w:val="28"/>
          <w:szCs w:val="28"/>
        </w:rPr>
        <w:t>в</w:t>
      </w:r>
      <w:proofErr w:type="gramEnd"/>
    </w:p>
    <w:p w:rsidR="00567F7D" w:rsidRDefault="00567F7D" w:rsidP="00567F7D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ельского Совета депутатов </w:t>
      </w:r>
      <w:proofErr w:type="gramStart"/>
      <w:r>
        <w:rPr>
          <w:sz w:val="28"/>
          <w:szCs w:val="28"/>
        </w:rPr>
        <w:t>от</w:t>
      </w:r>
      <w:proofErr w:type="gramEnd"/>
    </w:p>
    <w:p w:rsidR="00567F7D" w:rsidRDefault="00567F7D" w:rsidP="00567F7D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12.2017 № 22 «О бюджете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567F7D" w:rsidRDefault="00567F7D" w:rsidP="00567F7D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Попереченский сельсовет на 2018 год»</w:t>
      </w:r>
    </w:p>
    <w:p w:rsidR="00567F7D" w:rsidRDefault="00567F7D" w:rsidP="00567F7D">
      <w:pPr>
        <w:keepNext/>
        <w:jc w:val="both"/>
        <w:rPr>
          <w:sz w:val="28"/>
          <w:szCs w:val="28"/>
        </w:rPr>
      </w:pPr>
    </w:p>
    <w:p w:rsidR="00567F7D" w:rsidRDefault="00567F7D" w:rsidP="00567F7D">
      <w:pPr>
        <w:pStyle w:val="a4"/>
        <w:keepNext/>
        <w:ind w:left="0" w:firstLine="283"/>
        <w:jc w:val="both"/>
        <w:rPr>
          <w:sz w:val="28"/>
          <w:szCs w:val="28"/>
        </w:rPr>
      </w:pPr>
    </w:p>
    <w:p w:rsidR="00567F7D" w:rsidRDefault="00567F7D" w:rsidP="00567F7D">
      <w:pPr>
        <w:pStyle w:val="a4"/>
        <w:keepNext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2 Устава муниципального образования Попере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сельсовет Каменского района Алтайского края</w:t>
      </w:r>
    </w:p>
    <w:p w:rsidR="00567F7D" w:rsidRDefault="00567F7D" w:rsidP="00567F7D">
      <w:pPr>
        <w:pStyle w:val="a4"/>
        <w:keepNext/>
        <w:jc w:val="both"/>
        <w:rPr>
          <w:szCs w:val="20"/>
        </w:rPr>
      </w:pPr>
    </w:p>
    <w:p w:rsidR="00567F7D" w:rsidRDefault="00567F7D" w:rsidP="00567F7D">
      <w:pPr>
        <w:pStyle w:val="a4"/>
        <w:keepNext/>
        <w:jc w:val="both"/>
        <w:rPr>
          <w:sz w:val="28"/>
          <w:szCs w:val="28"/>
        </w:rPr>
      </w:pPr>
      <w:r>
        <w:rPr>
          <w:sz w:val="28"/>
          <w:szCs w:val="28"/>
        </w:rPr>
        <w:t>сельский Совет депутатов    РЕШИЛ:</w:t>
      </w:r>
    </w:p>
    <w:p w:rsidR="00567F7D" w:rsidRDefault="00567F7D" w:rsidP="002B2C97">
      <w:pPr>
        <w:pStyle w:val="a4"/>
        <w:keepNext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 и дополнения в решение сельск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 депутатов от 21.12.2017 № 22 «О бюджете муниципального образования Попереченский сельсовет Каменского района Алтайского края на 2018 год»:</w:t>
      </w:r>
    </w:p>
    <w:p w:rsidR="00567F7D" w:rsidRDefault="00567F7D" w:rsidP="00567F7D">
      <w:pPr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рогнозируемый общий объем доходов бюджета сельсовета в сумме 21</w:t>
      </w:r>
      <w:r w:rsidR="00E52B6B">
        <w:rPr>
          <w:sz w:val="28"/>
          <w:szCs w:val="28"/>
        </w:rPr>
        <w:t>87,3</w:t>
      </w:r>
      <w:r>
        <w:rPr>
          <w:sz w:val="28"/>
          <w:szCs w:val="28"/>
        </w:rPr>
        <w:t xml:space="preserve"> тыс. рублей, в том числе объем межбюджетных трансфертов, получа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ых из других бюджетов, в сумме </w:t>
      </w:r>
      <w:r w:rsidR="00E52B6B">
        <w:rPr>
          <w:sz w:val="28"/>
          <w:szCs w:val="28"/>
        </w:rPr>
        <w:t>893,3</w:t>
      </w:r>
      <w:r>
        <w:rPr>
          <w:sz w:val="28"/>
          <w:szCs w:val="28"/>
        </w:rPr>
        <w:t xml:space="preserve"> тыс. рублей;</w:t>
      </w:r>
    </w:p>
    <w:p w:rsidR="00567F7D" w:rsidRDefault="00567F7D" w:rsidP="00567F7D">
      <w:pPr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Общий объем расходов бюджета сельсовета в сумме 2</w:t>
      </w:r>
      <w:r w:rsidR="00F76534">
        <w:rPr>
          <w:sz w:val="28"/>
          <w:szCs w:val="28"/>
        </w:rPr>
        <w:t>419,2</w:t>
      </w:r>
      <w:r>
        <w:rPr>
          <w:sz w:val="28"/>
          <w:szCs w:val="28"/>
        </w:rPr>
        <w:t xml:space="preserve">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:rsidR="00567F7D" w:rsidRDefault="00567F7D" w:rsidP="00567F7D">
      <w:pPr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Дефицит бюджета сельсовета в сумме </w:t>
      </w:r>
      <w:r w:rsidR="00F76534">
        <w:rPr>
          <w:sz w:val="28"/>
          <w:szCs w:val="28"/>
        </w:rPr>
        <w:t>231,9</w:t>
      </w:r>
      <w:r>
        <w:rPr>
          <w:sz w:val="28"/>
          <w:szCs w:val="28"/>
        </w:rPr>
        <w:t xml:space="preserve"> тыс. рублей;</w:t>
      </w:r>
    </w:p>
    <w:p w:rsidR="00567F7D" w:rsidRDefault="00567F7D" w:rsidP="00567F7D">
      <w:pPr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1.4 Приложение 5 на 2018 год изложить в новой редакции (прилагается).</w:t>
      </w:r>
    </w:p>
    <w:p w:rsidR="00567F7D" w:rsidRDefault="00567F7D" w:rsidP="00567F7D">
      <w:pPr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534">
        <w:rPr>
          <w:sz w:val="28"/>
          <w:szCs w:val="28"/>
        </w:rPr>
        <w:t>2</w:t>
      </w:r>
      <w:r>
        <w:rPr>
          <w:sz w:val="28"/>
          <w:szCs w:val="28"/>
        </w:rPr>
        <w:t>. Обнародовать настоящее решение в соответствии со ст. 45 Устава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Попереченского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и разместить на официальном сайте Администрации Каменского района.</w:t>
      </w:r>
    </w:p>
    <w:p w:rsidR="00567F7D" w:rsidRDefault="00567F7D" w:rsidP="00567F7D">
      <w:pPr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F76534">
        <w:rPr>
          <w:sz w:val="28"/>
          <w:szCs w:val="28"/>
        </w:rPr>
        <w:t>3</w:t>
      </w:r>
      <w:r>
        <w:rPr>
          <w:sz w:val="28"/>
          <w:szCs w:val="28"/>
        </w:rPr>
        <w:t>. Контроль по исполнению настоящего решения возложить на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комиссию сельского Совета депутатов по экономике и бюджету (Горенков А.Г.)</w:t>
      </w:r>
    </w:p>
    <w:p w:rsidR="00567F7D" w:rsidRDefault="00567F7D" w:rsidP="00567F7D">
      <w:pPr>
        <w:ind w:right="-35"/>
        <w:jc w:val="both"/>
        <w:rPr>
          <w:sz w:val="28"/>
          <w:szCs w:val="28"/>
        </w:rPr>
      </w:pPr>
    </w:p>
    <w:p w:rsidR="00567F7D" w:rsidRDefault="00567F7D" w:rsidP="00567F7D">
      <w:pPr>
        <w:ind w:right="-35"/>
        <w:jc w:val="both"/>
        <w:rPr>
          <w:sz w:val="28"/>
          <w:szCs w:val="28"/>
        </w:rPr>
      </w:pPr>
    </w:p>
    <w:p w:rsidR="00567F7D" w:rsidRDefault="00567F7D" w:rsidP="00567F7D">
      <w:pPr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</w:t>
      </w:r>
      <w:r w:rsidR="002B2C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С.Ф.</w:t>
      </w:r>
      <w:r w:rsidR="002B2C97">
        <w:rPr>
          <w:sz w:val="28"/>
          <w:szCs w:val="28"/>
        </w:rPr>
        <w:t xml:space="preserve"> </w:t>
      </w:r>
      <w:r>
        <w:rPr>
          <w:sz w:val="28"/>
          <w:szCs w:val="28"/>
        </w:rPr>
        <w:t>Кольченко</w:t>
      </w:r>
    </w:p>
    <w:p w:rsidR="00567F7D" w:rsidRDefault="00567F7D" w:rsidP="00567F7D">
      <w:pPr>
        <w:jc w:val="both"/>
        <w:rPr>
          <w:sz w:val="28"/>
          <w:szCs w:val="28"/>
        </w:rPr>
      </w:pPr>
    </w:p>
    <w:p w:rsidR="00567F7D" w:rsidRDefault="00567F7D" w:rsidP="00567F7D">
      <w:pPr>
        <w:jc w:val="both"/>
        <w:rPr>
          <w:sz w:val="28"/>
          <w:szCs w:val="28"/>
        </w:rPr>
      </w:pPr>
    </w:p>
    <w:p w:rsidR="00252644" w:rsidRDefault="00252644" w:rsidP="00252644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5</w:t>
      </w:r>
    </w:p>
    <w:p w:rsidR="00252644" w:rsidRDefault="00252644" w:rsidP="00252644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52644" w:rsidRDefault="00252644" w:rsidP="00252644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2B2C97">
        <w:rPr>
          <w:sz w:val="28"/>
          <w:szCs w:val="28"/>
        </w:rPr>
        <w:t>сельского Совета</w:t>
      </w:r>
    </w:p>
    <w:p w:rsidR="00252644" w:rsidRDefault="00252644" w:rsidP="00252644">
      <w:pPr>
        <w:keepNext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депутатов от 21.12.2017 № 22                                       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83"/>
        <w:gridCol w:w="709"/>
        <w:gridCol w:w="567"/>
        <w:gridCol w:w="141"/>
        <w:gridCol w:w="426"/>
        <w:gridCol w:w="567"/>
        <w:gridCol w:w="992"/>
        <w:gridCol w:w="709"/>
        <w:gridCol w:w="1417"/>
      </w:tblGrid>
      <w:tr w:rsidR="00252644" w:rsidRPr="00A51763" w:rsidTr="008D02D3">
        <w:trPr>
          <w:trHeight w:val="1308"/>
        </w:trPr>
        <w:tc>
          <w:tcPr>
            <w:tcW w:w="5700" w:type="dxa"/>
            <w:gridSpan w:val="4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ind w:left="-30" w:firstLine="3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ind w:left="-17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52644" w:rsidRPr="00A51763" w:rsidTr="008D02D3">
        <w:trPr>
          <w:trHeight w:val="512"/>
        </w:trPr>
        <w:tc>
          <w:tcPr>
            <w:tcW w:w="9811" w:type="dxa"/>
            <w:gridSpan w:val="9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сельсовета на 201</w:t>
            </w: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52644" w:rsidRPr="00A51763" w:rsidTr="008D02D3">
        <w:trPr>
          <w:trHeight w:val="206"/>
        </w:trPr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A51763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A51763">
              <w:rPr>
                <w:color w:val="000000"/>
                <w:sz w:val="28"/>
                <w:szCs w:val="28"/>
              </w:rPr>
              <w:t>уб.</w:t>
            </w:r>
          </w:p>
        </w:tc>
      </w:tr>
      <w:tr w:rsidR="00252644" w:rsidRPr="00A51763" w:rsidTr="008D02D3">
        <w:trPr>
          <w:trHeight w:val="228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252644" w:rsidRPr="00A51763" w:rsidTr="008D02D3">
        <w:trPr>
          <w:trHeight w:val="63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Администрация Попереченского сельсовета Каменского района </w:t>
            </w:r>
          </w:p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Алтай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3146E7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F76534">
              <w:rPr>
                <w:b/>
                <w:bCs/>
                <w:color w:val="000000"/>
                <w:sz w:val="28"/>
                <w:szCs w:val="28"/>
              </w:rPr>
              <w:t>419</w:t>
            </w:r>
            <w:r w:rsidR="00E52B6B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F7653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52644" w:rsidRPr="00A51763" w:rsidTr="008D02D3">
        <w:trPr>
          <w:trHeight w:val="63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3146E7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F76534">
              <w:rPr>
                <w:b/>
                <w:bCs/>
                <w:color w:val="000000"/>
                <w:sz w:val="28"/>
                <w:szCs w:val="28"/>
              </w:rPr>
              <w:t>763,1</w:t>
            </w:r>
          </w:p>
        </w:tc>
      </w:tr>
      <w:tr w:rsidR="00252644" w:rsidRPr="00A51763" w:rsidTr="008D02D3">
        <w:trPr>
          <w:trHeight w:val="63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</w:t>
            </w:r>
            <w:r w:rsidRPr="00A51763">
              <w:rPr>
                <w:color w:val="000000"/>
                <w:sz w:val="28"/>
                <w:szCs w:val="28"/>
              </w:rPr>
              <w:t>с</w:t>
            </w:r>
            <w:r w:rsidRPr="00A51763">
              <w:rPr>
                <w:color w:val="000000"/>
                <w:sz w:val="28"/>
                <w:szCs w:val="28"/>
              </w:rPr>
              <w:t>сийской Федерации и муниц</w:t>
            </w:r>
            <w:r w:rsidRPr="00A51763">
              <w:rPr>
                <w:color w:val="000000"/>
                <w:sz w:val="28"/>
                <w:szCs w:val="28"/>
              </w:rPr>
              <w:t>и</w:t>
            </w:r>
            <w:r w:rsidRPr="00A51763">
              <w:rPr>
                <w:color w:val="000000"/>
                <w:sz w:val="28"/>
                <w:szCs w:val="28"/>
              </w:rPr>
              <w:t>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2</w:t>
            </w:r>
            <w:r w:rsidR="003146E7">
              <w:rPr>
                <w:b/>
                <w:color w:val="000000"/>
                <w:sz w:val="28"/>
                <w:szCs w:val="28"/>
              </w:rPr>
              <w:t>96,5</w:t>
            </w:r>
          </w:p>
        </w:tc>
      </w:tr>
      <w:tr w:rsidR="00252644" w:rsidRPr="00A51763" w:rsidTr="008D02D3">
        <w:trPr>
          <w:trHeight w:val="63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Глава муниципального образов</w:t>
            </w:r>
            <w:r w:rsidRPr="00A51763">
              <w:rPr>
                <w:color w:val="000000"/>
                <w:sz w:val="28"/>
                <w:szCs w:val="28"/>
              </w:rPr>
              <w:t>а</w:t>
            </w:r>
            <w:r w:rsidRPr="00A51763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</w:t>
            </w:r>
            <w:r w:rsidR="003146E7">
              <w:rPr>
                <w:color w:val="000000"/>
                <w:sz w:val="28"/>
                <w:szCs w:val="28"/>
              </w:rPr>
              <w:t>96,5</w:t>
            </w:r>
          </w:p>
        </w:tc>
      </w:tr>
      <w:tr w:rsidR="00252644" w:rsidRPr="00A51763" w:rsidTr="008D02D3">
        <w:trPr>
          <w:trHeight w:val="63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sz w:val="28"/>
                <w:szCs w:val="28"/>
              </w:rPr>
              <w:t>Фонд оплаты труда государстве</w:t>
            </w:r>
            <w:r w:rsidRPr="00A51763">
              <w:rPr>
                <w:sz w:val="28"/>
                <w:szCs w:val="28"/>
              </w:rPr>
              <w:t>н</w:t>
            </w:r>
            <w:r w:rsidRPr="00A51763">
              <w:rPr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2</w:t>
            </w:r>
            <w:r w:rsidR="003146E7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252644" w:rsidRPr="00A51763" w:rsidTr="008D02D3">
        <w:trPr>
          <w:trHeight w:val="63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sz w:val="28"/>
                <w:szCs w:val="28"/>
              </w:rPr>
              <w:t>Взносы по обязательному соц</w:t>
            </w:r>
            <w:r w:rsidRPr="00A51763">
              <w:rPr>
                <w:sz w:val="28"/>
                <w:szCs w:val="28"/>
              </w:rPr>
              <w:t>и</w:t>
            </w:r>
            <w:r w:rsidRPr="00A51763">
              <w:rPr>
                <w:sz w:val="28"/>
                <w:szCs w:val="28"/>
              </w:rPr>
              <w:t>альному страхованию на выплаты денежного содержания и иные в</w:t>
            </w:r>
            <w:r w:rsidRPr="00A51763">
              <w:rPr>
                <w:sz w:val="28"/>
                <w:szCs w:val="28"/>
              </w:rPr>
              <w:t>ы</w:t>
            </w:r>
            <w:r w:rsidRPr="00A51763">
              <w:rPr>
                <w:sz w:val="28"/>
                <w:szCs w:val="28"/>
              </w:rPr>
              <w:t>платы работникам государстве</w:t>
            </w:r>
            <w:r w:rsidRPr="00A51763">
              <w:rPr>
                <w:sz w:val="28"/>
                <w:szCs w:val="28"/>
              </w:rPr>
              <w:t>н</w:t>
            </w:r>
            <w:r w:rsidRPr="00A51763">
              <w:rPr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66,5</w:t>
            </w:r>
          </w:p>
        </w:tc>
      </w:tr>
      <w:tr w:rsidR="00252644" w:rsidRPr="00A51763" w:rsidTr="008D02D3">
        <w:trPr>
          <w:trHeight w:val="6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Функционирование Правител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ства РФ, высших органов и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3146E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F76534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146E7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F7653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52644" w:rsidRPr="00A51763" w:rsidTr="008D02D3"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4</w:t>
            </w:r>
            <w:r w:rsidR="003146E7">
              <w:rPr>
                <w:color w:val="000000"/>
                <w:sz w:val="28"/>
                <w:szCs w:val="28"/>
              </w:rPr>
              <w:t>3</w:t>
            </w:r>
            <w:r w:rsidR="00F76534">
              <w:rPr>
                <w:color w:val="000000"/>
                <w:sz w:val="28"/>
                <w:szCs w:val="28"/>
              </w:rPr>
              <w:t>1</w:t>
            </w:r>
            <w:r w:rsidR="003146E7">
              <w:rPr>
                <w:color w:val="000000"/>
                <w:sz w:val="28"/>
                <w:szCs w:val="28"/>
              </w:rPr>
              <w:t>,</w:t>
            </w:r>
            <w:r w:rsidR="00F76534">
              <w:rPr>
                <w:color w:val="000000"/>
                <w:sz w:val="28"/>
                <w:szCs w:val="28"/>
              </w:rPr>
              <w:t>1</w:t>
            </w:r>
          </w:p>
        </w:tc>
      </w:tr>
      <w:tr w:rsidR="00252644" w:rsidRPr="00A51763" w:rsidTr="008D02D3"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Расходы на обеспечение деятел</w:t>
            </w:r>
            <w:r w:rsidRPr="00A51763">
              <w:rPr>
                <w:color w:val="000000"/>
                <w:sz w:val="28"/>
                <w:szCs w:val="28"/>
              </w:rPr>
              <w:t>ь</w:t>
            </w:r>
            <w:r w:rsidRPr="00A51763">
              <w:rPr>
                <w:color w:val="000000"/>
                <w:sz w:val="28"/>
                <w:szCs w:val="28"/>
              </w:rPr>
              <w:t>ности органов местного сам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4</w:t>
            </w:r>
            <w:r w:rsidR="003146E7">
              <w:rPr>
                <w:color w:val="000000"/>
                <w:sz w:val="28"/>
                <w:szCs w:val="28"/>
              </w:rPr>
              <w:t>3</w:t>
            </w:r>
            <w:r w:rsidR="00F76534">
              <w:rPr>
                <w:color w:val="000000"/>
                <w:sz w:val="28"/>
                <w:szCs w:val="28"/>
              </w:rPr>
              <w:t>1</w:t>
            </w:r>
            <w:r w:rsidR="003146E7">
              <w:rPr>
                <w:color w:val="000000"/>
                <w:sz w:val="28"/>
                <w:szCs w:val="28"/>
              </w:rPr>
              <w:t>,</w:t>
            </w:r>
            <w:r w:rsidR="00F76534">
              <w:rPr>
                <w:color w:val="000000"/>
                <w:sz w:val="28"/>
                <w:szCs w:val="28"/>
              </w:rPr>
              <w:t>1</w:t>
            </w:r>
          </w:p>
        </w:tc>
      </w:tr>
      <w:tr w:rsidR="00252644" w:rsidRPr="00A51763" w:rsidTr="008D02D3"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Центральный аппарат органов м</w:t>
            </w:r>
            <w:r w:rsidRPr="00A51763">
              <w:rPr>
                <w:color w:val="000000"/>
                <w:sz w:val="28"/>
                <w:szCs w:val="28"/>
              </w:rPr>
              <w:t>е</w:t>
            </w:r>
            <w:r w:rsidRPr="00A51763">
              <w:rPr>
                <w:color w:val="000000"/>
                <w:sz w:val="28"/>
                <w:szCs w:val="28"/>
              </w:rPr>
              <w:t>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3146E7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F7653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="00F76534">
              <w:rPr>
                <w:color w:val="000000"/>
                <w:sz w:val="28"/>
                <w:szCs w:val="28"/>
              </w:rPr>
              <w:t>1</w:t>
            </w:r>
          </w:p>
        </w:tc>
      </w:tr>
      <w:tr w:rsidR="00252644" w:rsidRPr="00A51763" w:rsidTr="008D02D3">
        <w:trPr>
          <w:trHeight w:val="51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1763">
              <w:rPr>
                <w:sz w:val="28"/>
                <w:szCs w:val="28"/>
              </w:rPr>
              <w:t>Расходы на выплаты персоналу государственных (муниципал</w:t>
            </w:r>
            <w:r w:rsidRPr="00A51763">
              <w:rPr>
                <w:sz w:val="28"/>
                <w:szCs w:val="28"/>
              </w:rPr>
              <w:t>ь</w:t>
            </w:r>
            <w:r w:rsidRPr="00A51763">
              <w:rPr>
                <w:sz w:val="28"/>
                <w:szCs w:val="28"/>
              </w:rPr>
              <w:lastRenderedPageBreak/>
              <w:t>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4,0</w:t>
            </w:r>
          </w:p>
        </w:tc>
      </w:tr>
      <w:tr w:rsidR="00252644" w:rsidRPr="00A51763" w:rsidTr="008D02D3">
        <w:trPr>
          <w:trHeight w:val="51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sz w:val="28"/>
                <w:szCs w:val="28"/>
              </w:rPr>
              <w:lastRenderedPageBreak/>
              <w:t>Фонд оплаты труда государстве</w:t>
            </w:r>
            <w:r w:rsidRPr="00A51763">
              <w:rPr>
                <w:sz w:val="28"/>
                <w:szCs w:val="28"/>
              </w:rPr>
              <w:t>н</w:t>
            </w:r>
            <w:r w:rsidRPr="00A51763">
              <w:rPr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1</w:t>
            </w:r>
            <w:r w:rsidR="003146E7">
              <w:rPr>
                <w:bCs/>
                <w:color w:val="000000"/>
                <w:sz w:val="28"/>
                <w:szCs w:val="28"/>
              </w:rPr>
              <w:t>60</w:t>
            </w:r>
            <w:r w:rsidRPr="00A51763">
              <w:rPr>
                <w:bCs/>
                <w:color w:val="000000"/>
                <w:sz w:val="28"/>
                <w:szCs w:val="28"/>
              </w:rPr>
              <w:t>,</w:t>
            </w:r>
            <w:r w:rsidR="003146E7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52644" w:rsidRPr="00A51763" w:rsidTr="008D02D3">
        <w:trPr>
          <w:trHeight w:val="64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sz w:val="28"/>
                <w:szCs w:val="28"/>
              </w:rPr>
              <w:t>Взносы по обязательному соц</w:t>
            </w:r>
            <w:r w:rsidRPr="00A51763">
              <w:rPr>
                <w:sz w:val="28"/>
                <w:szCs w:val="28"/>
              </w:rPr>
              <w:t>и</w:t>
            </w:r>
            <w:r w:rsidRPr="00A51763">
              <w:rPr>
                <w:sz w:val="28"/>
                <w:szCs w:val="28"/>
              </w:rPr>
              <w:t>альному страхованию на выплаты денежного содержания и иные в</w:t>
            </w:r>
            <w:r w:rsidRPr="00A51763">
              <w:rPr>
                <w:sz w:val="28"/>
                <w:szCs w:val="28"/>
              </w:rPr>
              <w:t>ы</w:t>
            </w:r>
            <w:r w:rsidRPr="00A51763">
              <w:rPr>
                <w:sz w:val="28"/>
                <w:szCs w:val="28"/>
              </w:rPr>
              <w:t>платы работникам государстве</w:t>
            </w:r>
            <w:r w:rsidRPr="00A51763">
              <w:rPr>
                <w:sz w:val="28"/>
                <w:szCs w:val="28"/>
              </w:rPr>
              <w:t>н</w:t>
            </w:r>
            <w:r w:rsidRPr="00A51763">
              <w:rPr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A51763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52644" w:rsidRPr="00A51763" w:rsidTr="008D02D3"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2,2</w:t>
            </w:r>
          </w:p>
        </w:tc>
      </w:tr>
      <w:tr w:rsidR="00252644" w:rsidRPr="00A51763" w:rsidTr="008D02D3"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F76534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F76534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252644" w:rsidRPr="00A51763" w:rsidTr="008D02D3"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плата налога на имущество орг</w:t>
            </w:r>
            <w:r w:rsidRPr="00A51763">
              <w:rPr>
                <w:color w:val="000000"/>
                <w:sz w:val="28"/>
                <w:szCs w:val="28"/>
              </w:rPr>
              <w:t>а</w:t>
            </w:r>
            <w:r w:rsidRPr="00A51763">
              <w:rPr>
                <w:color w:val="000000"/>
                <w:sz w:val="28"/>
                <w:szCs w:val="28"/>
              </w:rPr>
              <w:t>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7E3EB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</w:t>
            </w:r>
            <w:r w:rsidR="007E3EB9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52644" w:rsidRPr="00A51763" w:rsidTr="008D02D3">
        <w:trPr>
          <w:trHeight w:val="33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7E3EB9" w:rsidP="007E3EB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252644" w:rsidRPr="00A51763" w:rsidTr="008D02D3">
        <w:trPr>
          <w:trHeight w:val="181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252644" w:rsidRPr="00A51763" w:rsidTr="008D02D3">
        <w:trPr>
          <w:trHeight w:val="35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2644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Другие общегосударственные </w:t>
            </w:r>
          </w:p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35,5</w:t>
            </w:r>
          </w:p>
        </w:tc>
      </w:tr>
      <w:tr w:rsidR="00252644" w:rsidRPr="00A51763" w:rsidTr="008D02D3">
        <w:trPr>
          <w:trHeight w:val="248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A51763">
              <w:rPr>
                <w:b/>
                <w:bCs/>
                <w:color w:val="000000"/>
                <w:sz w:val="28"/>
                <w:szCs w:val="28"/>
              </w:rPr>
              <w:t>функций органов государственной власти субъектов Российской Федер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ции</w:t>
            </w:r>
            <w:proofErr w:type="gramEnd"/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 и органов местного сам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252644" w:rsidRPr="00A51763" w:rsidTr="008D02D3">
        <w:trPr>
          <w:trHeight w:val="165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252644" w:rsidRPr="00A51763" w:rsidTr="008D02D3">
        <w:trPr>
          <w:trHeight w:val="265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Функционирование администр</w:t>
            </w:r>
            <w:r w:rsidRPr="00A51763">
              <w:rPr>
                <w:color w:val="000000"/>
                <w:sz w:val="28"/>
                <w:szCs w:val="28"/>
              </w:rPr>
              <w:t>а</w:t>
            </w:r>
            <w:r w:rsidRPr="00A51763">
              <w:rPr>
                <w:color w:val="000000"/>
                <w:sz w:val="28"/>
                <w:szCs w:val="28"/>
              </w:rPr>
              <w:t>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400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252644" w:rsidRPr="00A51763" w:rsidTr="008D02D3">
        <w:trPr>
          <w:trHeight w:val="773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400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252644" w:rsidRPr="00A51763" w:rsidTr="008D02D3">
        <w:trPr>
          <w:trHeight w:val="39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Расходы на обеспечение деятел</w:t>
            </w:r>
            <w:r w:rsidRPr="00A51763">
              <w:rPr>
                <w:color w:val="000000"/>
                <w:sz w:val="28"/>
                <w:szCs w:val="28"/>
              </w:rPr>
              <w:t>ь</w:t>
            </w:r>
            <w:r w:rsidRPr="00A51763">
              <w:rPr>
                <w:color w:val="000000"/>
                <w:sz w:val="28"/>
                <w:szCs w:val="28"/>
              </w:rPr>
              <w:t>ности (оказание услуг) подведо</w:t>
            </w:r>
            <w:r w:rsidRPr="00A51763">
              <w:rPr>
                <w:color w:val="000000"/>
                <w:sz w:val="28"/>
                <w:szCs w:val="28"/>
              </w:rPr>
              <w:t>м</w:t>
            </w:r>
            <w:r w:rsidRPr="00A51763">
              <w:rPr>
                <w:color w:val="000000"/>
                <w:sz w:val="28"/>
                <w:szCs w:val="28"/>
              </w:rPr>
              <w:t>ств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51763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35,</w:t>
            </w:r>
            <w:r w:rsidR="003146E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252644" w:rsidRPr="00A51763" w:rsidTr="008D02D3">
        <w:trPr>
          <w:trHeight w:val="39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</w:t>
            </w:r>
            <w:r w:rsidRPr="00A51763">
              <w:rPr>
                <w:color w:val="000000"/>
                <w:sz w:val="28"/>
                <w:szCs w:val="28"/>
              </w:rPr>
              <w:t>и</w:t>
            </w:r>
            <w:r w:rsidRPr="00A51763">
              <w:rPr>
                <w:color w:val="000000"/>
                <w:sz w:val="28"/>
                <w:szCs w:val="28"/>
              </w:rPr>
              <w:t>вания, учебные фильмотеки, ме</w:t>
            </w:r>
            <w:r w:rsidRPr="00A51763">
              <w:rPr>
                <w:color w:val="000000"/>
                <w:sz w:val="28"/>
                <w:szCs w:val="28"/>
              </w:rPr>
              <w:t>ж</w:t>
            </w:r>
            <w:r w:rsidRPr="00A51763">
              <w:rPr>
                <w:color w:val="000000"/>
                <w:sz w:val="28"/>
                <w:szCs w:val="28"/>
              </w:rPr>
              <w:t>школьные учебно-производственные комбинаты, л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гопедические пунк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F7653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,2</w:t>
            </w:r>
          </w:p>
        </w:tc>
      </w:tr>
      <w:tr w:rsidR="00252644" w:rsidRPr="00A51763" w:rsidTr="008D02D3">
        <w:trPr>
          <w:trHeight w:val="23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Фонд оплаты труда казенных у</w:t>
            </w:r>
            <w:r w:rsidRPr="00A51763">
              <w:rPr>
                <w:color w:val="000000"/>
                <w:sz w:val="28"/>
                <w:szCs w:val="28"/>
              </w:rPr>
              <w:t>ч</w:t>
            </w:r>
            <w:r w:rsidRPr="00A51763">
              <w:rPr>
                <w:color w:val="000000"/>
                <w:sz w:val="28"/>
                <w:szCs w:val="28"/>
              </w:rPr>
              <w:t>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5,4</w:t>
            </w:r>
          </w:p>
        </w:tc>
      </w:tr>
      <w:tr w:rsidR="00252644" w:rsidRPr="00A51763" w:rsidTr="008D02D3">
        <w:trPr>
          <w:trHeight w:val="69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lastRenderedPageBreak/>
              <w:t>Взносы по обязательному соц</w:t>
            </w:r>
            <w:r w:rsidRPr="00A51763">
              <w:rPr>
                <w:color w:val="000000"/>
                <w:sz w:val="28"/>
                <w:szCs w:val="28"/>
              </w:rPr>
              <w:t>и</w:t>
            </w:r>
            <w:r w:rsidRPr="00A51763">
              <w:rPr>
                <w:color w:val="000000"/>
                <w:sz w:val="28"/>
                <w:szCs w:val="28"/>
              </w:rPr>
              <w:t>альному страхованию на выплаты по оплате труда работников и иные выплаты работникам казе</w:t>
            </w:r>
            <w:r w:rsidRPr="00A51763">
              <w:rPr>
                <w:color w:val="000000"/>
                <w:sz w:val="28"/>
                <w:szCs w:val="28"/>
              </w:rPr>
              <w:t>н</w:t>
            </w:r>
            <w:r w:rsidRPr="00A51763">
              <w:rPr>
                <w:color w:val="000000"/>
                <w:sz w:val="28"/>
                <w:szCs w:val="28"/>
              </w:rPr>
              <w:t>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7E3EB9" w:rsidP="006031D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7,</w:t>
            </w:r>
            <w:r w:rsidR="006031DC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52644" w:rsidRPr="00A51763" w:rsidTr="008D02D3">
        <w:trPr>
          <w:trHeight w:val="28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расходы органов государ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енной власти субъектов Росси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кой Федерации и органов мест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9</w:t>
            </w:r>
            <w:r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907780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7E3EB9">
              <w:rPr>
                <w:b/>
                <w:bCs/>
                <w:color w:val="000000"/>
                <w:sz w:val="28"/>
                <w:szCs w:val="28"/>
              </w:rPr>
              <w:t>1,8</w:t>
            </w:r>
          </w:p>
        </w:tc>
      </w:tr>
      <w:tr w:rsidR="00252644" w:rsidRPr="00A51763" w:rsidTr="008D02D3">
        <w:trPr>
          <w:trHeight w:val="28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ам муниципального 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Default="00F76534" w:rsidP="007E3EB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7E3EB9">
              <w:rPr>
                <w:bCs/>
                <w:color w:val="000000"/>
                <w:sz w:val="28"/>
                <w:szCs w:val="28"/>
              </w:rPr>
              <w:t>1,8</w:t>
            </w:r>
          </w:p>
        </w:tc>
      </w:tr>
      <w:tr w:rsidR="00F76534" w:rsidRPr="00A51763" w:rsidTr="008D02D3">
        <w:trPr>
          <w:trHeight w:val="28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,5</w:t>
            </w:r>
          </w:p>
        </w:tc>
      </w:tr>
      <w:tr w:rsidR="00F76534" w:rsidRPr="00A51763" w:rsidTr="008D02D3">
        <w:trPr>
          <w:trHeight w:val="28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сийской Федерации и мировых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лашений по возмещению прич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енного вре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3</w:t>
            </w:r>
          </w:p>
        </w:tc>
      </w:tr>
      <w:tr w:rsidR="00F76534" w:rsidRPr="00A51763" w:rsidTr="008D02D3"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6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F76534" w:rsidRPr="00A51763" w:rsidTr="008D02D3">
        <w:trPr>
          <w:trHeight w:val="37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6</w:t>
            </w:r>
            <w:r w:rsidRPr="00A51763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F76534" w:rsidRPr="00A51763" w:rsidTr="008D02D3">
        <w:trPr>
          <w:trHeight w:val="37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реконстру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ция и строительство автомоби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ых дорог, являющихся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ой собственностью (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ые 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F76534" w:rsidRPr="00A51763" w:rsidTr="008D02D3">
        <w:trPr>
          <w:trHeight w:val="37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Pr="00A51763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F76534" w:rsidRPr="00A51763" w:rsidTr="008D02D3"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Жилищно-коммунальное хозя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й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,5</w:t>
            </w:r>
          </w:p>
        </w:tc>
      </w:tr>
      <w:tr w:rsidR="00F76534" w:rsidRPr="00A51763" w:rsidTr="008D02D3"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0,5</w:t>
            </w:r>
          </w:p>
        </w:tc>
      </w:tr>
      <w:tr w:rsidR="00F76534" w:rsidRPr="00A51763" w:rsidTr="008D02D3"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Мероприятия в области жилищн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76534" w:rsidRPr="00A51763" w:rsidTr="008D02D3"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F76534" w:rsidRPr="00A51763" w:rsidTr="008D02D3"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>
              <w:rPr>
                <w:b/>
                <w:bCs/>
                <w:color w:val="000000"/>
                <w:sz w:val="28"/>
                <w:szCs w:val="28"/>
              </w:rPr>
              <w:t>46,0</w:t>
            </w:r>
          </w:p>
        </w:tc>
      </w:tr>
      <w:tr w:rsidR="00F76534" w:rsidRPr="00A51763" w:rsidTr="008D02D3"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Иные расходы в области жили</w:t>
            </w:r>
            <w:r w:rsidRPr="00A51763">
              <w:rPr>
                <w:color w:val="000000"/>
                <w:sz w:val="28"/>
                <w:szCs w:val="28"/>
              </w:rPr>
              <w:t>щ</w:t>
            </w:r>
            <w:r w:rsidRPr="00A51763">
              <w:rPr>
                <w:color w:val="000000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0</w:t>
            </w:r>
          </w:p>
        </w:tc>
      </w:tr>
      <w:tr w:rsidR="00F76534" w:rsidRPr="00A51763" w:rsidTr="008D02D3"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76534" w:rsidRPr="00A51763" w:rsidTr="008D02D3"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76534" w:rsidRPr="00A51763" w:rsidTr="008D02D3"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76534" w:rsidRPr="00A51763" w:rsidTr="008D02D3"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 xml:space="preserve">венных (муниципальных)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76534" w:rsidRPr="00A51763" w:rsidTr="008D02D3"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F76534" w:rsidRPr="00A51763" w:rsidTr="008D02D3"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25,0</w:t>
            </w:r>
          </w:p>
        </w:tc>
      </w:tr>
      <w:tr w:rsidR="00F76534" w:rsidRPr="00A51763" w:rsidTr="008D02D3"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385,1</w:t>
            </w:r>
            <w:proofErr w:type="gramEnd"/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76534" w:rsidRPr="00A51763" w:rsidTr="008D02D3"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4,1</w:t>
            </w:r>
          </w:p>
        </w:tc>
      </w:tr>
      <w:tr w:rsidR="00F76534" w:rsidRPr="00A51763" w:rsidTr="008D02D3">
        <w:trPr>
          <w:trHeight w:val="4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Расходы на обеспечение деятел</w:t>
            </w:r>
            <w:r w:rsidRPr="00A51763">
              <w:rPr>
                <w:color w:val="000000"/>
                <w:sz w:val="28"/>
                <w:szCs w:val="28"/>
              </w:rPr>
              <w:t>ь</w:t>
            </w:r>
            <w:r w:rsidRPr="00A51763">
              <w:rPr>
                <w:color w:val="000000"/>
                <w:sz w:val="28"/>
                <w:szCs w:val="28"/>
              </w:rPr>
              <w:t>ности (оказание услуг) подведо</w:t>
            </w:r>
            <w:r w:rsidRPr="00A51763">
              <w:rPr>
                <w:color w:val="000000"/>
                <w:sz w:val="28"/>
                <w:szCs w:val="28"/>
              </w:rPr>
              <w:t>м</w:t>
            </w:r>
            <w:r w:rsidRPr="00A51763">
              <w:rPr>
                <w:color w:val="000000"/>
                <w:sz w:val="28"/>
                <w:szCs w:val="28"/>
              </w:rPr>
              <w:t>ств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A51763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DB1524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B1524">
              <w:rPr>
                <w:b/>
                <w:color w:val="000000"/>
                <w:sz w:val="28"/>
                <w:szCs w:val="28"/>
              </w:rPr>
              <w:t>8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Pr="00DB1524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  <w:tr w:rsidR="00F76534" w:rsidRPr="00A51763" w:rsidTr="008D02D3">
        <w:trPr>
          <w:trHeight w:val="33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DB1524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B1524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B152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B1524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76534" w:rsidRPr="00A51763" w:rsidTr="008D02D3"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DB1524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1524">
              <w:rPr>
                <w:b/>
                <w:bCs/>
                <w:color w:val="000000"/>
                <w:sz w:val="28"/>
                <w:szCs w:val="28"/>
              </w:rPr>
              <w:t>41,3</w:t>
            </w:r>
          </w:p>
        </w:tc>
      </w:tr>
      <w:tr w:rsidR="00F76534" w:rsidRPr="00A51763" w:rsidTr="008D02D3"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DB1524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1524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DB1524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F76534" w:rsidRPr="00A51763" w:rsidTr="008D02D3"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плата налога на имущество орг</w:t>
            </w:r>
            <w:r w:rsidRPr="00A51763">
              <w:rPr>
                <w:color w:val="000000"/>
                <w:sz w:val="28"/>
                <w:szCs w:val="28"/>
              </w:rPr>
              <w:t>а</w:t>
            </w:r>
            <w:r w:rsidRPr="00A51763">
              <w:rPr>
                <w:color w:val="000000"/>
                <w:sz w:val="28"/>
                <w:szCs w:val="28"/>
              </w:rPr>
              <w:t>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DB1524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,2</w:t>
            </w:r>
          </w:p>
        </w:tc>
      </w:tr>
      <w:tr w:rsidR="00F76534" w:rsidRPr="00A51763" w:rsidTr="008D02D3">
        <w:trPr>
          <w:trHeight w:val="417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</w:t>
            </w:r>
            <w:proofErr w:type="gramStart"/>
            <w:r>
              <w:rPr>
                <w:color w:val="000000"/>
                <w:sz w:val="28"/>
                <w:szCs w:val="28"/>
              </w:rPr>
              <w:t>,с</w:t>
            </w:r>
            <w:proofErr w:type="gramEnd"/>
            <w:r>
              <w:rPr>
                <w:color w:val="000000"/>
                <w:sz w:val="28"/>
                <w:szCs w:val="28"/>
              </w:rPr>
              <w:t>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</w:t>
            </w:r>
          </w:p>
        </w:tc>
      </w:tr>
      <w:tr w:rsidR="00F76534" w:rsidRPr="00A51763" w:rsidTr="008D02D3">
        <w:trPr>
          <w:trHeight w:val="417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</w:t>
            </w:r>
          </w:p>
        </w:tc>
      </w:tr>
      <w:tr w:rsidR="00F76534" w:rsidRPr="00A51763" w:rsidTr="008D02D3">
        <w:trPr>
          <w:trHeight w:val="417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Иные вопросы в отраслях соц</w:t>
            </w:r>
            <w:r w:rsidRPr="00A51763">
              <w:rPr>
                <w:color w:val="000000"/>
                <w:sz w:val="28"/>
                <w:szCs w:val="28"/>
              </w:rPr>
              <w:t>и</w:t>
            </w:r>
            <w:r w:rsidRPr="00A51763">
              <w:rPr>
                <w:color w:val="000000"/>
                <w:sz w:val="28"/>
                <w:szCs w:val="28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A51763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2,2</w:t>
            </w:r>
          </w:p>
        </w:tc>
      </w:tr>
      <w:tr w:rsidR="00F76534" w:rsidRPr="00A51763" w:rsidTr="008D02D3">
        <w:trPr>
          <w:trHeight w:val="417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Субсидии на обеспечение расчетов за уголь (отопление), потребля</w:t>
            </w:r>
            <w:r w:rsidRPr="00A51763">
              <w:rPr>
                <w:color w:val="000000"/>
                <w:sz w:val="28"/>
                <w:szCs w:val="28"/>
              </w:rPr>
              <w:t>е</w:t>
            </w:r>
            <w:r w:rsidRPr="00A51763">
              <w:rPr>
                <w:color w:val="000000"/>
                <w:sz w:val="28"/>
                <w:szCs w:val="28"/>
              </w:rPr>
              <w:t>мый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2007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,0</w:t>
            </w:r>
          </w:p>
        </w:tc>
      </w:tr>
      <w:tr w:rsidR="00F76534" w:rsidRPr="00A51763" w:rsidTr="008D02D3">
        <w:trPr>
          <w:trHeight w:val="417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2007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,0</w:t>
            </w:r>
          </w:p>
        </w:tc>
      </w:tr>
      <w:tr w:rsidR="00F76534" w:rsidRPr="00A51763" w:rsidTr="008D02D3">
        <w:trPr>
          <w:trHeight w:val="417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</w:t>
            </w:r>
            <w:r w:rsidRPr="00A51763">
              <w:rPr>
                <w:color w:val="000000"/>
                <w:sz w:val="28"/>
                <w:szCs w:val="28"/>
              </w:rPr>
              <w:t xml:space="preserve"> на обеспеч</w:t>
            </w:r>
            <w:r w:rsidRPr="00A51763">
              <w:rPr>
                <w:color w:val="000000"/>
                <w:sz w:val="28"/>
                <w:szCs w:val="28"/>
              </w:rPr>
              <w:t>е</w:t>
            </w:r>
            <w:r w:rsidRPr="00A51763">
              <w:rPr>
                <w:color w:val="000000"/>
                <w:sz w:val="28"/>
                <w:szCs w:val="28"/>
              </w:rPr>
              <w:t>ние расчетов за уголь (отопление), потребляемый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200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A51763">
              <w:rPr>
                <w:color w:val="000000"/>
                <w:sz w:val="28"/>
                <w:szCs w:val="28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2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F76534" w:rsidRPr="00A51763" w:rsidTr="008D02D3">
        <w:trPr>
          <w:trHeight w:val="417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200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A51763">
              <w:rPr>
                <w:color w:val="000000"/>
                <w:sz w:val="28"/>
                <w:szCs w:val="28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2,2</w:t>
            </w:r>
          </w:p>
        </w:tc>
      </w:tr>
      <w:tr w:rsidR="00F76534" w:rsidRPr="00A51763" w:rsidTr="008D02D3"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Другие вопросы в области кул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туры, кинематограф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F76534" w:rsidRPr="00A51763" w:rsidTr="008D02D3"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Иные вопросы в отраслях соц</w:t>
            </w:r>
            <w:r w:rsidRPr="00A51763">
              <w:rPr>
                <w:color w:val="000000"/>
                <w:sz w:val="28"/>
                <w:szCs w:val="28"/>
              </w:rPr>
              <w:t>и</w:t>
            </w:r>
            <w:r w:rsidRPr="00A51763">
              <w:rPr>
                <w:color w:val="000000"/>
                <w:sz w:val="28"/>
                <w:szCs w:val="28"/>
              </w:rPr>
              <w:t>альной сфе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F76534" w:rsidRPr="00A51763" w:rsidTr="008D02D3">
        <w:trPr>
          <w:trHeight w:val="66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76534" w:rsidRPr="00A51763" w:rsidTr="008D02D3"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 xml:space="preserve">Мероприятия в сфере культуры и </w:t>
            </w:r>
            <w:r w:rsidRPr="00A51763">
              <w:rPr>
                <w:color w:val="000000"/>
                <w:sz w:val="28"/>
                <w:szCs w:val="28"/>
              </w:rPr>
              <w:lastRenderedPageBreak/>
              <w:t>кинематограф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20016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76534" w:rsidRPr="00A51763" w:rsidTr="008D02D3"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20016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F76534" w:rsidRPr="00A51763" w:rsidTr="008D02D3"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F76534" w:rsidRPr="00A51763" w:rsidTr="008D02D3"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Pr="00A5176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76534" w:rsidRPr="00A51763" w:rsidTr="008D02D3"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Иные вопросы в отраслях соц</w:t>
            </w:r>
            <w:r w:rsidRPr="00A51763">
              <w:rPr>
                <w:color w:val="000000"/>
                <w:sz w:val="28"/>
                <w:szCs w:val="28"/>
              </w:rPr>
              <w:t>и</w:t>
            </w:r>
            <w:r w:rsidRPr="00A51763">
              <w:rPr>
                <w:color w:val="000000"/>
                <w:sz w:val="28"/>
                <w:szCs w:val="28"/>
              </w:rPr>
              <w:t>альной сфе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A51763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Pr="00A5176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76534" w:rsidRPr="00A51763" w:rsidTr="008D02D3"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 xml:space="preserve">Доплаты к пенсия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40016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Pr="00A5176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76534" w:rsidRPr="00A51763" w:rsidTr="008D02D3">
        <w:trPr>
          <w:trHeight w:val="5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особия, компенсации и иные с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40016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</w:t>
            </w:r>
            <w:r w:rsidRPr="00A51763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F76534" w:rsidRPr="00A51763" w:rsidTr="008D02D3">
        <w:trPr>
          <w:trHeight w:val="77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F76534" w:rsidRPr="00A51763" w:rsidTr="008D02D3">
        <w:trPr>
          <w:trHeight w:val="73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Прочие межбюджетные тран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ферты общего характера бюдж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там субъектов РФ и муниц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F76534" w:rsidRPr="00A51763" w:rsidTr="008D02D3">
        <w:trPr>
          <w:trHeight w:val="92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Расходы на предоставление ме</w:t>
            </w:r>
            <w:r w:rsidRPr="00A51763">
              <w:rPr>
                <w:color w:val="000000"/>
                <w:sz w:val="28"/>
                <w:szCs w:val="28"/>
              </w:rPr>
              <w:t>ж</w:t>
            </w:r>
            <w:r w:rsidRPr="00A51763">
              <w:rPr>
                <w:color w:val="000000"/>
                <w:sz w:val="28"/>
                <w:szCs w:val="28"/>
              </w:rPr>
              <w:t>бюджетных трансфертов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8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F76534" w:rsidRPr="00A51763" w:rsidTr="008D02D3">
        <w:trPr>
          <w:trHeight w:val="15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Межбюджетные трансферты бю</w:t>
            </w:r>
            <w:r w:rsidRPr="00A51763">
              <w:rPr>
                <w:color w:val="000000"/>
                <w:sz w:val="28"/>
                <w:szCs w:val="28"/>
              </w:rPr>
              <w:t>д</w:t>
            </w:r>
            <w:r w:rsidRPr="00A51763">
              <w:rPr>
                <w:color w:val="000000"/>
                <w:sz w:val="28"/>
                <w:szCs w:val="28"/>
              </w:rPr>
              <w:t>жетам муниципальных районов из бюджетов поселений и межбю</w:t>
            </w:r>
            <w:r w:rsidRPr="00A51763">
              <w:rPr>
                <w:color w:val="000000"/>
                <w:sz w:val="28"/>
                <w:szCs w:val="28"/>
              </w:rPr>
              <w:t>д</w:t>
            </w:r>
            <w:r w:rsidRPr="00A51763">
              <w:rPr>
                <w:color w:val="000000"/>
                <w:sz w:val="28"/>
                <w:szCs w:val="28"/>
              </w:rPr>
              <w:t>жетные трансферты бюджетам п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 xml:space="preserve">селений </w:t>
            </w:r>
            <w:proofErr w:type="gramStart"/>
            <w:r w:rsidRPr="00A51763">
              <w:rPr>
                <w:color w:val="000000"/>
                <w:sz w:val="28"/>
                <w:szCs w:val="28"/>
              </w:rPr>
              <w:t>из бюджетов муниц</w:t>
            </w:r>
            <w:r w:rsidRPr="00A51763">
              <w:rPr>
                <w:color w:val="000000"/>
                <w:sz w:val="28"/>
                <w:szCs w:val="28"/>
              </w:rPr>
              <w:t>и</w:t>
            </w:r>
            <w:r w:rsidRPr="00A51763">
              <w:rPr>
                <w:color w:val="000000"/>
                <w:sz w:val="28"/>
                <w:szCs w:val="28"/>
              </w:rPr>
              <w:t>пальных районов на осуществл</w:t>
            </w:r>
            <w:r w:rsidRPr="00A51763">
              <w:rPr>
                <w:color w:val="000000"/>
                <w:sz w:val="28"/>
                <w:szCs w:val="28"/>
              </w:rPr>
              <w:t>е</w:t>
            </w:r>
            <w:r w:rsidRPr="00A51763">
              <w:rPr>
                <w:color w:val="000000"/>
                <w:sz w:val="28"/>
                <w:szCs w:val="28"/>
              </w:rPr>
              <w:t>ние части полномочий по реш</w:t>
            </w:r>
            <w:r w:rsidRPr="00A51763">
              <w:rPr>
                <w:color w:val="000000"/>
                <w:sz w:val="28"/>
                <w:szCs w:val="28"/>
              </w:rPr>
              <w:t>е</w:t>
            </w:r>
            <w:r w:rsidRPr="00A51763">
              <w:rPr>
                <w:color w:val="000000"/>
                <w:sz w:val="28"/>
                <w:szCs w:val="28"/>
              </w:rPr>
              <w:t>нию вопросов местного значения в соответствии с заключенными с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глашениями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F76534" w:rsidRPr="00A51763" w:rsidTr="008D02D3">
        <w:trPr>
          <w:trHeight w:val="30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534" w:rsidRPr="00A51763" w:rsidRDefault="00F76534" w:rsidP="00F7653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2,5</w:t>
            </w:r>
          </w:p>
        </w:tc>
      </w:tr>
    </w:tbl>
    <w:p w:rsidR="00252644" w:rsidRPr="00A51763" w:rsidRDefault="00252644" w:rsidP="00252644">
      <w:pPr>
        <w:keepNext/>
        <w:rPr>
          <w:sz w:val="28"/>
          <w:szCs w:val="28"/>
        </w:rPr>
      </w:pPr>
    </w:p>
    <w:p w:rsidR="00252644" w:rsidRDefault="00252644" w:rsidP="00252644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52644" w:rsidRDefault="00252644" w:rsidP="00252644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52644" w:rsidRDefault="00252644" w:rsidP="00252644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52644" w:rsidRDefault="00252644" w:rsidP="00252644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52644" w:rsidRDefault="00252644" w:rsidP="00252644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52644" w:rsidRDefault="00252644" w:rsidP="00252644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52644" w:rsidRDefault="00252644" w:rsidP="007737DB">
      <w:pPr>
        <w:rPr>
          <w:sz w:val="28"/>
          <w:szCs w:val="28"/>
        </w:rPr>
      </w:pPr>
    </w:p>
    <w:sectPr w:rsidR="00252644" w:rsidSect="00F52AF7">
      <w:pgSz w:w="11906" w:h="16838"/>
      <w:pgMar w:top="71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E16" w:rsidRDefault="00771E16" w:rsidP="00F52AF7">
      <w:r>
        <w:separator/>
      </w:r>
    </w:p>
  </w:endnote>
  <w:endnote w:type="continuationSeparator" w:id="0">
    <w:p w:rsidR="00771E16" w:rsidRDefault="00771E16" w:rsidP="00F52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E16" w:rsidRDefault="00771E16" w:rsidP="00F52AF7">
      <w:r>
        <w:separator/>
      </w:r>
    </w:p>
  </w:footnote>
  <w:footnote w:type="continuationSeparator" w:id="0">
    <w:p w:rsidR="00771E16" w:rsidRDefault="00771E16" w:rsidP="00F52A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7DB"/>
    <w:rsid w:val="00054B38"/>
    <w:rsid w:val="00072B9C"/>
    <w:rsid w:val="00075DCD"/>
    <w:rsid w:val="00090269"/>
    <w:rsid w:val="000A207B"/>
    <w:rsid w:val="000B1E16"/>
    <w:rsid w:val="000D4306"/>
    <w:rsid w:val="001116BF"/>
    <w:rsid w:val="00163DA5"/>
    <w:rsid w:val="0017276B"/>
    <w:rsid w:val="001954D5"/>
    <w:rsid w:val="001A007C"/>
    <w:rsid w:val="001A0CD0"/>
    <w:rsid w:val="001B34C8"/>
    <w:rsid w:val="001C4F01"/>
    <w:rsid w:val="001F0B14"/>
    <w:rsid w:val="001F7F1E"/>
    <w:rsid w:val="00216457"/>
    <w:rsid w:val="00252644"/>
    <w:rsid w:val="00274184"/>
    <w:rsid w:val="002B07EF"/>
    <w:rsid w:val="002B2C97"/>
    <w:rsid w:val="002B3ADF"/>
    <w:rsid w:val="002B4111"/>
    <w:rsid w:val="002C378F"/>
    <w:rsid w:val="002C6177"/>
    <w:rsid w:val="002D38EA"/>
    <w:rsid w:val="002E76F1"/>
    <w:rsid w:val="002F0B6A"/>
    <w:rsid w:val="002F48D4"/>
    <w:rsid w:val="00307C73"/>
    <w:rsid w:val="003146E7"/>
    <w:rsid w:val="00335060"/>
    <w:rsid w:val="0033743F"/>
    <w:rsid w:val="003D1C4A"/>
    <w:rsid w:val="004C43FF"/>
    <w:rsid w:val="0051002F"/>
    <w:rsid w:val="00512B78"/>
    <w:rsid w:val="00541665"/>
    <w:rsid w:val="00563B21"/>
    <w:rsid w:val="00567F7D"/>
    <w:rsid w:val="0057389F"/>
    <w:rsid w:val="00573BF4"/>
    <w:rsid w:val="00576705"/>
    <w:rsid w:val="005819BB"/>
    <w:rsid w:val="00590BD9"/>
    <w:rsid w:val="005D16C1"/>
    <w:rsid w:val="005D2666"/>
    <w:rsid w:val="006031DC"/>
    <w:rsid w:val="00604A08"/>
    <w:rsid w:val="006227EE"/>
    <w:rsid w:val="00644B04"/>
    <w:rsid w:val="006554C8"/>
    <w:rsid w:val="00657471"/>
    <w:rsid w:val="006751C7"/>
    <w:rsid w:val="006821DA"/>
    <w:rsid w:val="006A130E"/>
    <w:rsid w:val="006A2EB7"/>
    <w:rsid w:val="006B31DC"/>
    <w:rsid w:val="006C4300"/>
    <w:rsid w:val="006F22B9"/>
    <w:rsid w:val="00717F2E"/>
    <w:rsid w:val="007719E7"/>
    <w:rsid w:val="00771E16"/>
    <w:rsid w:val="007737DB"/>
    <w:rsid w:val="00786535"/>
    <w:rsid w:val="00796D67"/>
    <w:rsid w:val="00797035"/>
    <w:rsid w:val="007B5D4F"/>
    <w:rsid w:val="007D4654"/>
    <w:rsid w:val="007D6B1F"/>
    <w:rsid w:val="007E3EB9"/>
    <w:rsid w:val="007F1966"/>
    <w:rsid w:val="00817754"/>
    <w:rsid w:val="00826B13"/>
    <w:rsid w:val="00830DE7"/>
    <w:rsid w:val="00850055"/>
    <w:rsid w:val="008577A4"/>
    <w:rsid w:val="00862528"/>
    <w:rsid w:val="00880015"/>
    <w:rsid w:val="008A7797"/>
    <w:rsid w:val="008C2F15"/>
    <w:rsid w:val="008C6B12"/>
    <w:rsid w:val="008D02D3"/>
    <w:rsid w:val="008E00FE"/>
    <w:rsid w:val="0092789E"/>
    <w:rsid w:val="00965069"/>
    <w:rsid w:val="00976829"/>
    <w:rsid w:val="00A129B5"/>
    <w:rsid w:val="00A373AA"/>
    <w:rsid w:val="00A53322"/>
    <w:rsid w:val="00A75132"/>
    <w:rsid w:val="00A92E20"/>
    <w:rsid w:val="00AD1DCA"/>
    <w:rsid w:val="00AD5E41"/>
    <w:rsid w:val="00B17FC1"/>
    <w:rsid w:val="00B6199A"/>
    <w:rsid w:val="00B705DD"/>
    <w:rsid w:val="00B70BEB"/>
    <w:rsid w:val="00B70ED5"/>
    <w:rsid w:val="00B81483"/>
    <w:rsid w:val="00B938AC"/>
    <w:rsid w:val="00BA4063"/>
    <w:rsid w:val="00BB611B"/>
    <w:rsid w:val="00BF6B53"/>
    <w:rsid w:val="00C24B41"/>
    <w:rsid w:val="00C3030B"/>
    <w:rsid w:val="00C74568"/>
    <w:rsid w:val="00C764DB"/>
    <w:rsid w:val="00C8363E"/>
    <w:rsid w:val="00CE1985"/>
    <w:rsid w:val="00CF3E30"/>
    <w:rsid w:val="00CF7794"/>
    <w:rsid w:val="00D33E39"/>
    <w:rsid w:val="00D56F82"/>
    <w:rsid w:val="00D57B03"/>
    <w:rsid w:val="00D6674F"/>
    <w:rsid w:val="00D72066"/>
    <w:rsid w:val="00D728A3"/>
    <w:rsid w:val="00DA35F1"/>
    <w:rsid w:val="00DA400F"/>
    <w:rsid w:val="00DE42EA"/>
    <w:rsid w:val="00DE7795"/>
    <w:rsid w:val="00E00968"/>
    <w:rsid w:val="00E0315F"/>
    <w:rsid w:val="00E2498C"/>
    <w:rsid w:val="00E348F9"/>
    <w:rsid w:val="00E35B6B"/>
    <w:rsid w:val="00E52B6B"/>
    <w:rsid w:val="00E9529D"/>
    <w:rsid w:val="00E95F0F"/>
    <w:rsid w:val="00EB4837"/>
    <w:rsid w:val="00EB78B1"/>
    <w:rsid w:val="00EC4F41"/>
    <w:rsid w:val="00EF2952"/>
    <w:rsid w:val="00F01AFA"/>
    <w:rsid w:val="00F049BF"/>
    <w:rsid w:val="00F351A1"/>
    <w:rsid w:val="00F52AF7"/>
    <w:rsid w:val="00F76534"/>
    <w:rsid w:val="00FA4F57"/>
    <w:rsid w:val="00FB7784"/>
    <w:rsid w:val="00FE0363"/>
    <w:rsid w:val="00FE0844"/>
    <w:rsid w:val="00FE61CE"/>
    <w:rsid w:val="00FF4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7D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737DB"/>
    <w:pPr>
      <w:tabs>
        <w:tab w:val="center" w:pos="4153"/>
        <w:tab w:val="right" w:pos="8306"/>
      </w:tabs>
      <w:snapToGrid w:val="0"/>
      <w:ind w:firstLine="720"/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7737DB"/>
    <w:pPr>
      <w:spacing w:after="120"/>
      <w:ind w:left="283"/>
    </w:pPr>
  </w:style>
  <w:style w:type="character" w:customStyle="1" w:styleId="a6">
    <w:name w:val="Название Знак"/>
    <w:link w:val="a7"/>
    <w:locked/>
    <w:rsid w:val="007737DB"/>
    <w:rPr>
      <w:b/>
      <w:sz w:val="28"/>
      <w:lang w:val="ru-RU" w:eastAsia="ru-RU" w:bidi="ar-SA"/>
    </w:rPr>
  </w:style>
  <w:style w:type="paragraph" w:styleId="a7">
    <w:name w:val="Title"/>
    <w:basedOn w:val="a"/>
    <w:link w:val="a6"/>
    <w:qFormat/>
    <w:rsid w:val="007737DB"/>
    <w:pPr>
      <w:jc w:val="center"/>
    </w:pPr>
    <w:rPr>
      <w:b/>
      <w:sz w:val="28"/>
      <w:szCs w:val="20"/>
    </w:rPr>
  </w:style>
  <w:style w:type="paragraph" w:styleId="a8">
    <w:name w:val="Balloon Text"/>
    <w:basedOn w:val="a"/>
    <w:semiHidden/>
    <w:rsid w:val="00B6199A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567F7D"/>
    <w:rPr>
      <w:sz w:val="24"/>
      <w:szCs w:val="24"/>
    </w:rPr>
  </w:style>
  <w:style w:type="paragraph" w:styleId="a9">
    <w:name w:val="footer"/>
    <w:basedOn w:val="a"/>
    <w:link w:val="aa"/>
    <w:uiPriority w:val="99"/>
    <w:rsid w:val="00F52A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52A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56F4-675F-45A7-9C7A-44A72118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z</cp:lastModifiedBy>
  <cp:revision>2</cp:revision>
  <cp:lastPrinted>2018-10-31T07:30:00Z</cp:lastPrinted>
  <dcterms:created xsi:type="dcterms:W3CDTF">2019-01-09T09:21:00Z</dcterms:created>
  <dcterms:modified xsi:type="dcterms:W3CDTF">2019-01-09T09:21:00Z</dcterms:modified>
</cp:coreProperties>
</file>